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NTICE HALL ENCYCLOPEDIC DICTIONARY OF ENGLISH USAGE SECO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NTICE HALL ENCYCLOPEDIC DICTIONARY OF ENGLISH US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61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PRENTICE HALL ENCYCLOPEDIC DICTIONARY OF ENGLISH US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